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AC1B08">
        <w:rPr>
          <w:rFonts w:ascii="Times New Roman" w:hAnsi="Times New Roman"/>
          <w:sz w:val="24"/>
          <w:szCs w:val="24"/>
        </w:rPr>
        <w:t>19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AC1B08">
        <w:rPr>
          <w:rFonts w:ascii="Times New Roman" w:hAnsi="Times New Roman"/>
          <w:sz w:val="24"/>
          <w:szCs w:val="24"/>
        </w:rPr>
        <w:t>янва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2E2B65">
        <w:rPr>
          <w:rFonts w:ascii="Times New Roman" w:hAnsi="Times New Roman"/>
          <w:sz w:val="24"/>
          <w:szCs w:val="24"/>
        </w:rPr>
        <w:t>8</w:t>
      </w:r>
      <w:r w:rsidR="001D6181">
        <w:rPr>
          <w:rFonts w:ascii="Times New Roman" w:hAnsi="Times New Roman"/>
          <w:sz w:val="24"/>
          <w:szCs w:val="24"/>
        </w:rPr>
        <w:t>6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44F1E" w:rsidRDefault="00B44F1E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181" w:rsidRPr="001D6181" w:rsidRDefault="001D6181" w:rsidP="001D618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181">
              <w:rPr>
                <w:rFonts w:ascii="Times New Roman" w:hAnsi="Times New Roman"/>
                <w:sz w:val="24"/>
                <w:szCs w:val="24"/>
              </w:rPr>
              <w:t>г. Тула, ул. Металлургов, д. 13/5</w:t>
            </w:r>
          </w:p>
          <w:p w:rsidR="001D6181" w:rsidRPr="001D6181" w:rsidRDefault="001D6181" w:rsidP="001D618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181">
              <w:rPr>
                <w:rFonts w:ascii="Times New Roman" w:hAnsi="Times New Roman"/>
                <w:sz w:val="24"/>
                <w:szCs w:val="24"/>
              </w:rPr>
              <w:t>г. Тула, ул. Металлургов, д. 14</w:t>
            </w:r>
          </w:p>
          <w:p w:rsidR="001D6181" w:rsidRPr="001D6181" w:rsidRDefault="001D6181" w:rsidP="001D618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181">
              <w:rPr>
                <w:rFonts w:ascii="Times New Roman" w:hAnsi="Times New Roman"/>
                <w:sz w:val="24"/>
                <w:szCs w:val="24"/>
              </w:rPr>
              <w:t>г. Тула, ул. Металлургов, д. 16</w:t>
            </w:r>
          </w:p>
          <w:p w:rsidR="001D6181" w:rsidRPr="001D6181" w:rsidRDefault="001D6181" w:rsidP="001D618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181">
              <w:rPr>
                <w:rFonts w:ascii="Times New Roman" w:hAnsi="Times New Roman"/>
                <w:sz w:val="24"/>
                <w:szCs w:val="24"/>
              </w:rPr>
              <w:t>г. Тула, ул. Металлургов, д. 29/11</w:t>
            </w:r>
          </w:p>
          <w:p w:rsidR="001A0CC6" w:rsidRPr="00762F16" w:rsidRDefault="001A0CC6" w:rsidP="00412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C1B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1D6181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63 580,00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1D6181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 963 580,00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1D6181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 963 580,00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1D6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1D6181">
              <w:rPr>
                <w:rFonts w:ascii="Times New Roman" w:hAnsi="Times New Roman"/>
                <w:color w:val="000000"/>
                <w:sz w:val="24"/>
                <w:szCs w:val="24"/>
              </w:rPr>
              <w:t>298 177,00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1D6181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2E2B6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</w:t>
            </w:r>
            <w:r w:rsidR="001D618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181F0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1D6181" w:rsidRPr="001D6181" w:rsidRDefault="001D6181" w:rsidP="001D618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181">
              <w:rPr>
                <w:rFonts w:ascii="Times New Roman" w:hAnsi="Times New Roman"/>
                <w:sz w:val="24"/>
                <w:szCs w:val="24"/>
              </w:rPr>
              <w:t>г. Тула, ул. Металлургов, д. 13/5</w:t>
            </w:r>
          </w:p>
          <w:p w:rsidR="001D6181" w:rsidRPr="001D6181" w:rsidRDefault="001D6181" w:rsidP="001D618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181">
              <w:rPr>
                <w:rFonts w:ascii="Times New Roman" w:hAnsi="Times New Roman"/>
                <w:sz w:val="24"/>
                <w:szCs w:val="24"/>
              </w:rPr>
              <w:t>г. Тула, ул. Металлургов, д. 14</w:t>
            </w:r>
          </w:p>
          <w:p w:rsidR="001D6181" w:rsidRPr="001D6181" w:rsidRDefault="001D6181" w:rsidP="001D618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181">
              <w:rPr>
                <w:rFonts w:ascii="Times New Roman" w:hAnsi="Times New Roman"/>
                <w:sz w:val="24"/>
                <w:szCs w:val="24"/>
              </w:rPr>
              <w:t>г. Тула, ул. Металлургов, д. 16</w:t>
            </w:r>
          </w:p>
          <w:p w:rsidR="001D6181" w:rsidRPr="001D6181" w:rsidRDefault="001D6181" w:rsidP="001D618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181">
              <w:rPr>
                <w:rFonts w:ascii="Times New Roman" w:hAnsi="Times New Roman"/>
                <w:sz w:val="24"/>
                <w:szCs w:val="24"/>
              </w:rPr>
              <w:t>г. Тула, ул. Металлургов, д. 29/11</w:t>
            </w:r>
          </w:p>
          <w:p w:rsidR="00E063C7" w:rsidRPr="00762F16" w:rsidRDefault="00E063C7" w:rsidP="000C67B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1D6181">
              <w:rPr>
                <w:rFonts w:ascii="Times New Roman" w:hAnsi="Times New Roman"/>
                <w:sz w:val="24"/>
                <w:szCs w:val="24"/>
                <w:lang w:eastAsia="ru-RU"/>
              </w:rPr>
              <w:t>894 537,00</w:t>
            </w:r>
            <w:r w:rsidR="00024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1D6181">
              <w:rPr>
                <w:rFonts w:ascii="Times New Roman" w:hAnsi="Times New Roman"/>
                <w:color w:val="000000"/>
                <w:sz w:val="24"/>
                <w:szCs w:val="24"/>
              </w:rPr>
              <w:t>298 177,00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4C04A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</w:t>
            </w:r>
            <w:r w:rsidR="001D618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88C" w:rsidRDefault="00A7388C" w:rsidP="003B408B">
      <w:pPr>
        <w:spacing w:after="0" w:line="240" w:lineRule="auto"/>
      </w:pPr>
      <w:r>
        <w:separator/>
      </w:r>
    </w:p>
  </w:endnote>
  <w:endnote w:type="continuationSeparator" w:id="0">
    <w:p w:rsidR="00A7388C" w:rsidRDefault="00A7388C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88C" w:rsidRDefault="00A7388C" w:rsidP="003B408B">
      <w:pPr>
        <w:spacing w:after="0" w:line="240" w:lineRule="auto"/>
      </w:pPr>
      <w:r>
        <w:separator/>
      </w:r>
    </w:p>
  </w:footnote>
  <w:footnote w:type="continuationSeparator" w:id="0">
    <w:p w:rsidR="00A7388C" w:rsidRDefault="00A7388C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2051C"/>
    <w:rsid w:val="00024699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2B65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287F"/>
    <w:rsid w:val="009D4857"/>
    <w:rsid w:val="009D7834"/>
    <w:rsid w:val="009E7F8B"/>
    <w:rsid w:val="00A02935"/>
    <w:rsid w:val="00A15525"/>
    <w:rsid w:val="00A43A57"/>
    <w:rsid w:val="00A47A5C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F2EB6"/>
    <w:rsid w:val="00AF5353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C041-DFD1-40B9-9991-0FAC9DB6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40</cp:revision>
  <cp:lastPrinted>2015-09-03T08:14:00Z</cp:lastPrinted>
  <dcterms:created xsi:type="dcterms:W3CDTF">2015-12-31T15:56:00Z</dcterms:created>
  <dcterms:modified xsi:type="dcterms:W3CDTF">2016-01-18T14:40:00Z</dcterms:modified>
</cp:coreProperties>
</file>